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AC" w:rsidRDefault="004169C9" w:rsidP="00416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C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169C9" w:rsidRPr="004169C9" w:rsidRDefault="004169C9" w:rsidP="00416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21 «Умка» г.</w:t>
      </w:r>
      <w:r w:rsidR="00B464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ркуты</w:t>
      </w:r>
    </w:p>
    <w:p w:rsidR="004169C9" w:rsidRDefault="004169C9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4169C9" w:rsidRDefault="004169C9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4169C9" w:rsidRDefault="004169C9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4169C9" w:rsidRDefault="004169C9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4169C9" w:rsidRDefault="004169C9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515CAC" w:rsidRPr="00596D02" w:rsidRDefault="00F51F6E" w:rsidP="004169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596D02">
        <w:rPr>
          <w:rFonts w:ascii="Times New Roman" w:hAnsi="Times New Roman" w:cs="Times New Roman"/>
          <w:b/>
          <w:color w:val="FF0000"/>
          <w:sz w:val="56"/>
          <w:szCs w:val="56"/>
        </w:rPr>
        <w:t>Комплекс утренних гимнастик</w:t>
      </w:r>
    </w:p>
    <w:p w:rsidR="00596D02" w:rsidRDefault="00636722" w:rsidP="004169C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д</w:t>
      </w:r>
      <w:r w:rsidR="00596D02" w:rsidRPr="00596D02">
        <w:rPr>
          <w:rFonts w:ascii="Times New Roman" w:hAnsi="Times New Roman" w:cs="Times New Roman"/>
          <w:b/>
          <w:color w:val="FF0000"/>
          <w:sz w:val="56"/>
          <w:szCs w:val="56"/>
        </w:rPr>
        <w:t>ля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детей </w:t>
      </w:r>
      <w:r w:rsidR="004169C9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596D02" w:rsidRPr="00596D0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раннего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возраста</w:t>
      </w:r>
    </w:p>
    <w:p w:rsidR="00636722" w:rsidRPr="00596D02" w:rsidRDefault="00636722" w:rsidP="00F51F6E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F51F6E" w:rsidRPr="00F51F6E" w:rsidRDefault="00F51F6E" w:rsidP="00A42EF8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p w:rsidR="00515CAC" w:rsidRPr="00F51F6E" w:rsidRDefault="00515CAC" w:rsidP="00A42EF8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Pr="00EC6CCE" w:rsidRDefault="004169C9" w:rsidP="004169C9">
      <w:pPr>
        <w:tabs>
          <w:tab w:val="left" w:pos="6165"/>
          <w:tab w:val="left" w:pos="9240"/>
          <w:tab w:val="right" w:pos="106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Составил: воспитатель </w:t>
      </w:r>
    </w:p>
    <w:p w:rsidR="00EC6CCE" w:rsidRPr="00EC6CCE" w:rsidRDefault="004169C9" w:rsidP="004169C9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EC6CCE" w:rsidRPr="00EC6CCE">
        <w:rPr>
          <w:rFonts w:ascii="Times New Roman" w:hAnsi="Times New Roman" w:cs="Times New Roman"/>
          <w:b/>
          <w:sz w:val="28"/>
          <w:szCs w:val="28"/>
        </w:rPr>
        <w:t>Старикова Анна Ивановна</w:t>
      </w: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515CAC" w:rsidRDefault="00515CAC" w:rsidP="00A42EF8">
      <w:pPr>
        <w:jc w:val="center"/>
        <w:rPr>
          <w:b/>
          <w:sz w:val="36"/>
          <w:szCs w:val="36"/>
        </w:rPr>
      </w:pPr>
    </w:p>
    <w:p w:rsidR="004169C9" w:rsidRDefault="004169C9" w:rsidP="00EC6CCE">
      <w:pPr>
        <w:jc w:val="center"/>
        <w:rPr>
          <w:b/>
          <w:sz w:val="36"/>
          <w:szCs w:val="36"/>
        </w:rPr>
      </w:pPr>
    </w:p>
    <w:p w:rsidR="004169C9" w:rsidRDefault="004169C9" w:rsidP="00EC6CCE">
      <w:pPr>
        <w:jc w:val="center"/>
        <w:rPr>
          <w:b/>
          <w:sz w:val="36"/>
          <w:szCs w:val="36"/>
        </w:rPr>
      </w:pPr>
    </w:p>
    <w:p w:rsidR="00A42EF8" w:rsidRPr="00976F6A" w:rsidRDefault="00A42EF8" w:rsidP="00EC6CCE">
      <w:pPr>
        <w:jc w:val="center"/>
        <w:rPr>
          <w:b/>
          <w:sz w:val="36"/>
          <w:szCs w:val="36"/>
        </w:rPr>
      </w:pPr>
      <w:r w:rsidRPr="00976F6A">
        <w:rPr>
          <w:b/>
          <w:sz w:val="36"/>
          <w:szCs w:val="36"/>
        </w:rPr>
        <w:lastRenderedPageBreak/>
        <w:t>Утренняя гимнастика</w:t>
      </w:r>
      <w:r w:rsidR="009951D2">
        <w:rPr>
          <w:b/>
          <w:sz w:val="36"/>
          <w:szCs w:val="36"/>
        </w:rPr>
        <w:t xml:space="preserve"> </w:t>
      </w:r>
    </w:p>
    <w:p w:rsidR="005B113C" w:rsidRPr="00401239" w:rsidRDefault="005B113C" w:rsidP="00A42EF8">
      <w:pPr>
        <w:jc w:val="center"/>
        <w:rPr>
          <w:b/>
          <w:color w:val="FF0000"/>
          <w:sz w:val="24"/>
          <w:szCs w:val="24"/>
        </w:rPr>
      </w:pPr>
      <w:r w:rsidRPr="00401239">
        <w:rPr>
          <w:b/>
          <w:color w:val="FF0000"/>
          <w:sz w:val="24"/>
          <w:szCs w:val="24"/>
        </w:rPr>
        <w:t>«Веселые погремушки»</w:t>
      </w:r>
    </w:p>
    <w:p w:rsidR="00A42EF8" w:rsidRDefault="00A42EF8" w:rsidP="00A42EF8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Сентябрь </w:t>
      </w:r>
    </w:p>
    <w:tbl>
      <w:tblPr>
        <w:tblStyle w:val="a3"/>
        <w:tblW w:w="10865" w:type="dxa"/>
        <w:tblLayout w:type="fixed"/>
        <w:tblLook w:val="04A0"/>
      </w:tblPr>
      <w:tblGrid>
        <w:gridCol w:w="1951"/>
        <w:gridCol w:w="3166"/>
        <w:gridCol w:w="1750"/>
        <w:gridCol w:w="1357"/>
        <w:gridCol w:w="1395"/>
        <w:gridCol w:w="1246"/>
      </w:tblGrid>
      <w:tr w:rsidR="0034633B" w:rsidTr="00BB791D">
        <w:trPr>
          <w:trHeight w:val="588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ние</w:t>
            </w:r>
          </w:p>
        </w:tc>
      </w:tr>
      <w:tr w:rsidR="007D1367" w:rsidTr="00BB791D">
        <w:trPr>
          <w:cantSplit/>
          <w:trHeight w:val="1139"/>
        </w:trPr>
        <w:tc>
          <w:tcPr>
            <w:tcW w:w="195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D1367" w:rsidRDefault="007D1367" w:rsidP="00EB6DCA">
            <w:pPr>
              <w:rPr>
                <w:sz w:val="24"/>
                <w:szCs w:val="24"/>
              </w:rPr>
            </w:pPr>
          </w:p>
          <w:p w:rsidR="00EB6DCA" w:rsidRDefault="00EB6DCA" w:rsidP="00EB6DCA">
            <w:pPr>
              <w:rPr>
                <w:sz w:val="24"/>
                <w:szCs w:val="24"/>
              </w:rPr>
            </w:pPr>
          </w:p>
          <w:p w:rsidR="00EB6DCA" w:rsidRPr="00EB6DCA" w:rsidRDefault="00EB6DCA" w:rsidP="00EB6DCA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</w:t>
            </w:r>
            <w:r w:rsidRPr="00EB6DCA">
              <w:rPr>
                <w:b/>
                <w:sz w:val="24"/>
                <w:szCs w:val="24"/>
              </w:rPr>
              <w:t xml:space="preserve">  часть </w:t>
            </w:r>
          </w:p>
          <w:p w:rsidR="00EB6DCA" w:rsidRPr="00EB6DCA" w:rsidRDefault="00EB6DCA" w:rsidP="00EB6DCA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Вводная</w:t>
            </w:r>
          </w:p>
          <w:p w:rsidR="00EB6DCA" w:rsidRDefault="00EB6DCA" w:rsidP="00EB6DCA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7D1367" w:rsidRPr="00EB6DCA" w:rsidRDefault="007D1367" w:rsidP="00A42EF8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</w:t>
            </w:r>
            <w:r w:rsidRPr="00EB6DCA">
              <w:rPr>
                <w:b/>
                <w:sz w:val="16"/>
                <w:szCs w:val="16"/>
              </w:rPr>
              <w:t xml:space="preserve">  часть </w:t>
            </w:r>
          </w:p>
          <w:p w:rsidR="007D1367" w:rsidRPr="005B113C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 xml:space="preserve">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vAlign w:val="center"/>
          </w:tcPr>
          <w:p w:rsidR="007D1367" w:rsidRDefault="007D1367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7D1367" w:rsidRPr="00EB6DCA" w:rsidRDefault="007D1367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D1367" w:rsidTr="00BB791D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D1367" w:rsidRDefault="007D1367" w:rsidP="007D1367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7D1367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>Бег по кругу с погремушками со словами –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бежали, побежали,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ши ноженьки  устали, 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. </w:t>
            </w:r>
          </w:p>
        </w:tc>
        <w:tc>
          <w:tcPr>
            <w:tcW w:w="1750" w:type="dxa"/>
            <w:vAlign w:val="center"/>
          </w:tcPr>
          <w:p w:rsidR="007D1367" w:rsidRDefault="007D1367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7D1367" w:rsidRPr="00EB6DCA" w:rsidRDefault="007D1367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</w:p>
        </w:tc>
      </w:tr>
      <w:tr w:rsidR="007D1367" w:rsidTr="00BB791D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D1367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 xml:space="preserve">Ходьба по </w:t>
            </w:r>
            <w:r>
              <w:rPr>
                <w:sz w:val="16"/>
                <w:szCs w:val="16"/>
              </w:rPr>
              <w:t xml:space="preserve">кругу с погремушками со словами – «Дили – дили – дили – дон!» </w:t>
            </w:r>
          </w:p>
        </w:tc>
        <w:tc>
          <w:tcPr>
            <w:tcW w:w="1750" w:type="dxa"/>
            <w:vAlign w:val="center"/>
          </w:tcPr>
          <w:p w:rsidR="007D1367" w:rsidRDefault="00B74EA6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7D1367" w:rsidRPr="00EB6DCA" w:rsidRDefault="00B74EA6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7D1367" w:rsidRDefault="00B74EA6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7D1367" w:rsidRDefault="00B74EA6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6DCA" w:rsidRPr="00EB6DCA" w:rsidRDefault="00EB6DCA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II часть</w:t>
            </w:r>
          </w:p>
          <w:p w:rsidR="00B21DBB" w:rsidRPr="00EB6DCA" w:rsidRDefault="00B21DBB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B21DBB" w:rsidRPr="00EB6DCA" w:rsidRDefault="00B21DBB" w:rsidP="0034633B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I</w:t>
            </w:r>
            <w:r w:rsidRPr="00EB6DCA">
              <w:rPr>
                <w:b/>
                <w:sz w:val="16"/>
                <w:szCs w:val="16"/>
              </w:rPr>
              <w:t xml:space="preserve"> часть </w:t>
            </w:r>
          </w:p>
          <w:p w:rsidR="00B21DBB" w:rsidRDefault="00B21DBB" w:rsidP="005A5971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. Поднять руки с погремушками вверх, погреметь со словами – </w:t>
            </w:r>
          </w:p>
          <w:p w:rsidR="00B21DBB" w:rsidRDefault="00B21DBB" w:rsidP="005A5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зинь – ля – ля, Дзинь – ля – ля», и опустить руки вниз. </w:t>
            </w:r>
          </w:p>
          <w:p w:rsidR="00B21DBB" w:rsidRDefault="00B21DBB" w:rsidP="00333437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5A5971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, присесть, постучать погремушкой о пол со словами – </w:t>
            </w:r>
          </w:p>
          <w:p w:rsidR="00B21DBB" w:rsidRDefault="00B21DBB" w:rsidP="005A59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тук – стук – стук!»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И. п. сидя на полу, руки опустить на колени. Наклоны туловища вперед, дотянуться погремушкой до кончиков пальцев ног, постучать погремушкой со словами – </w:t>
            </w:r>
          </w:p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т!»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ончиков пальцев ног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И. п. стоя, ноги слегка расставить, руки внизу. Прыжки на месте, чередуя с ходьбой со словами – «Раз, два, три, четыре»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мягк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</w:tcPr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B6DCA" w:rsidRDefault="00EB6DCA" w:rsidP="00EB6DCA">
            <w:pPr>
              <w:ind w:left="113" w:right="113"/>
              <w:rPr>
                <w:b/>
                <w:sz w:val="24"/>
                <w:szCs w:val="24"/>
              </w:rPr>
            </w:pPr>
          </w:p>
          <w:p w:rsidR="00EB6DCA" w:rsidRPr="00EB6DCA" w:rsidRDefault="00B21DBB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II</w:t>
            </w:r>
            <w:r w:rsidRPr="00EB6DCA">
              <w:rPr>
                <w:b/>
                <w:sz w:val="24"/>
                <w:szCs w:val="24"/>
              </w:rPr>
              <w:t xml:space="preserve"> </w:t>
            </w:r>
            <w:r w:rsidR="00EB6DCA">
              <w:rPr>
                <w:b/>
                <w:sz w:val="24"/>
                <w:szCs w:val="24"/>
              </w:rPr>
              <w:t>часть</w:t>
            </w:r>
          </w:p>
          <w:p w:rsidR="00EB6DCA" w:rsidRPr="00EB6DCA" w:rsidRDefault="00EB6DCA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Заключительная</w:t>
            </w:r>
          </w:p>
          <w:p w:rsidR="00EB6DCA" w:rsidRPr="00EB6DCA" w:rsidRDefault="00EB6DCA" w:rsidP="003463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21DBB" w:rsidRPr="00EB6DCA" w:rsidRDefault="00B21DBB" w:rsidP="003463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Pr="00EB6DCA" w:rsidRDefault="00B21DBB" w:rsidP="00A42EF8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II</w:t>
            </w:r>
            <w:r w:rsidRPr="00EB6DCA">
              <w:rPr>
                <w:b/>
                <w:sz w:val="16"/>
                <w:szCs w:val="16"/>
              </w:rPr>
              <w:t xml:space="preserve"> часть </w:t>
            </w:r>
          </w:p>
          <w:p w:rsidR="00B21DBB" w:rsidRPr="0034633B" w:rsidRDefault="00B21DBB" w:rsidP="0034633B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Бег по кругу с погремушками со словами –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бежали, побежали,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и ноженьки устали,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»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4C63D2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EB6DCA" w:rsidTr="00401239">
        <w:trPr>
          <w:trHeight w:val="1175"/>
        </w:trPr>
        <w:tc>
          <w:tcPr>
            <w:tcW w:w="1951" w:type="dxa"/>
            <w:shd w:val="clear" w:color="auto" w:fill="FFFF99"/>
            <w:vAlign w:val="center"/>
          </w:tcPr>
          <w:p w:rsidR="00EB6DCA" w:rsidRPr="00EB6DCA" w:rsidRDefault="00EB6DCA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shd w:val="clear" w:color="auto" w:fill="FFFF99"/>
          </w:tcPr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«Петушок». </w:t>
            </w:r>
          </w:p>
          <w:p w:rsidR="00EB6DCA" w:rsidRPr="00EB6DCA" w:rsidRDefault="00EB6DCA" w:rsidP="00A42EF8">
            <w:pPr>
              <w:jc w:val="center"/>
              <w:rPr>
                <w:sz w:val="24"/>
                <w:szCs w:val="24"/>
              </w:rPr>
            </w:pPr>
            <w:r w:rsidRPr="00EB6DCA">
              <w:rPr>
                <w:sz w:val="24"/>
                <w:szCs w:val="24"/>
              </w:rPr>
              <w:t>Стать прямо, ноги слегка расставить, руки опустить. Поднять руки в стороны (вдохнуть), а затем похлопать ими по бедрам со с</w:t>
            </w:r>
            <w:r>
              <w:rPr>
                <w:sz w:val="24"/>
                <w:szCs w:val="24"/>
              </w:rPr>
              <w:t>ловами «ку–ка–ре–</w:t>
            </w:r>
            <w:r w:rsidRPr="00EB6DCA">
              <w:rPr>
                <w:sz w:val="24"/>
                <w:szCs w:val="24"/>
              </w:rPr>
              <w:t xml:space="preserve">ку» (выдох). Повторить 4 раза. </w:t>
            </w:r>
          </w:p>
        </w:tc>
      </w:tr>
      <w:tr w:rsidR="00EB6DCA" w:rsidTr="00401239">
        <w:trPr>
          <w:trHeight w:val="1175"/>
        </w:trPr>
        <w:tc>
          <w:tcPr>
            <w:tcW w:w="1951" w:type="dxa"/>
            <w:shd w:val="clear" w:color="auto" w:fill="D99594" w:themeFill="accent2" w:themeFillTint="99"/>
            <w:vAlign w:val="center"/>
          </w:tcPr>
          <w:p w:rsidR="00EB6DCA" w:rsidRPr="00EB6DCA" w:rsidRDefault="00EB6DCA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shd w:val="clear" w:color="auto" w:fill="D99594" w:themeFill="accent2" w:themeFillTint="99"/>
          </w:tcPr>
          <w:p w:rsidR="00EB6DCA" w:rsidRPr="00EB6DCA" w:rsidRDefault="001F30C9" w:rsidP="00A42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тушок, не болей,</w:t>
            </w:r>
            <w:r w:rsidR="00EB6DCA" w:rsidRPr="00EB6DCA">
              <w:rPr>
                <w:b/>
                <w:sz w:val="24"/>
                <w:szCs w:val="24"/>
              </w:rPr>
              <w:t xml:space="preserve"> </w:t>
            </w:r>
          </w:p>
          <w:p w:rsidR="00EB6DCA" w:rsidRPr="00EB6DCA" w:rsidRDefault="001F30C9" w:rsidP="00A42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не простужайся</w:t>
            </w:r>
            <w:r w:rsidR="00EB6DCA" w:rsidRPr="00EB6DCA">
              <w:rPr>
                <w:b/>
                <w:sz w:val="24"/>
                <w:szCs w:val="24"/>
              </w:rPr>
              <w:t xml:space="preserve">, </w:t>
            </w:r>
          </w:p>
          <w:p w:rsidR="00EB6DCA" w:rsidRPr="00EB6DCA" w:rsidRDefault="001F30C9" w:rsidP="00A42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EB6DCA" w:rsidRPr="00EB6DCA">
              <w:rPr>
                <w:b/>
                <w:sz w:val="24"/>
                <w:szCs w:val="24"/>
              </w:rPr>
              <w:t xml:space="preserve">ы зарядкой всегда </w:t>
            </w:r>
          </w:p>
          <w:p w:rsidR="00EB6DCA" w:rsidRPr="00EB6DCA" w:rsidRDefault="001F30C9" w:rsidP="00A42E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но занимай</w:t>
            </w:r>
            <w:r w:rsidR="00EB6DCA" w:rsidRPr="00EB6DCA">
              <w:rPr>
                <w:b/>
                <w:sz w:val="24"/>
                <w:szCs w:val="24"/>
              </w:rPr>
              <w:t>ся</w:t>
            </w:r>
            <w:r w:rsidR="00EB6DCA">
              <w:rPr>
                <w:b/>
                <w:sz w:val="24"/>
                <w:szCs w:val="24"/>
              </w:rPr>
              <w:t>»</w:t>
            </w:r>
            <w:r w:rsidR="00EB6DCA" w:rsidRPr="00EB6DCA">
              <w:rPr>
                <w:b/>
                <w:sz w:val="24"/>
                <w:szCs w:val="24"/>
              </w:rPr>
              <w:t>.</w:t>
            </w:r>
            <w:r w:rsidR="00EB6DCA" w:rsidRPr="00EB6DCA">
              <w:rPr>
                <w:sz w:val="24"/>
                <w:szCs w:val="24"/>
              </w:rPr>
              <w:t xml:space="preserve"> </w:t>
            </w:r>
          </w:p>
        </w:tc>
      </w:tr>
    </w:tbl>
    <w:p w:rsidR="00401239" w:rsidRDefault="00401239" w:rsidP="00401239">
      <w:pPr>
        <w:rPr>
          <w:sz w:val="16"/>
          <w:szCs w:val="16"/>
        </w:rPr>
      </w:pPr>
    </w:p>
    <w:p w:rsidR="003F1A86" w:rsidRPr="00976F6A" w:rsidRDefault="003F1A86" w:rsidP="003F1A86">
      <w:pPr>
        <w:jc w:val="center"/>
        <w:rPr>
          <w:b/>
          <w:sz w:val="36"/>
          <w:szCs w:val="36"/>
        </w:rPr>
      </w:pPr>
      <w:r w:rsidRPr="00976F6A">
        <w:rPr>
          <w:b/>
          <w:sz w:val="36"/>
          <w:szCs w:val="36"/>
        </w:rPr>
        <w:lastRenderedPageBreak/>
        <w:t xml:space="preserve">Утренняя гимнастика </w:t>
      </w:r>
    </w:p>
    <w:p w:rsidR="003F1A86" w:rsidRPr="00153BCF" w:rsidRDefault="003F1A86" w:rsidP="003F1A86">
      <w:pPr>
        <w:jc w:val="center"/>
        <w:rPr>
          <w:b/>
          <w:color w:val="0070C0"/>
          <w:sz w:val="24"/>
          <w:szCs w:val="24"/>
        </w:rPr>
      </w:pPr>
      <w:r w:rsidRPr="00153BCF">
        <w:rPr>
          <w:b/>
          <w:color w:val="0070C0"/>
          <w:sz w:val="24"/>
          <w:szCs w:val="24"/>
        </w:rPr>
        <w:t>«Самолет»</w:t>
      </w:r>
    </w:p>
    <w:p w:rsidR="003F1A86" w:rsidRDefault="003F1A86" w:rsidP="003F1A8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ктябрь </w:t>
      </w:r>
    </w:p>
    <w:tbl>
      <w:tblPr>
        <w:tblStyle w:val="a3"/>
        <w:tblW w:w="10865" w:type="dxa"/>
        <w:tblLayout w:type="fixed"/>
        <w:tblLook w:val="04A0"/>
      </w:tblPr>
      <w:tblGrid>
        <w:gridCol w:w="1951"/>
        <w:gridCol w:w="3166"/>
        <w:gridCol w:w="1750"/>
        <w:gridCol w:w="1357"/>
        <w:gridCol w:w="1395"/>
        <w:gridCol w:w="1246"/>
      </w:tblGrid>
      <w:tr w:rsidR="003F1A86" w:rsidTr="005A7BB4">
        <w:trPr>
          <w:trHeight w:val="588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ни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F1A86" w:rsidRDefault="003F1A86" w:rsidP="005A7BB4">
            <w:pPr>
              <w:rPr>
                <w:sz w:val="24"/>
                <w:szCs w:val="24"/>
              </w:rPr>
            </w:pPr>
          </w:p>
          <w:p w:rsidR="003F1A86" w:rsidRDefault="003F1A86" w:rsidP="005A7BB4">
            <w:pPr>
              <w:rPr>
                <w:sz w:val="24"/>
                <w:szCs w:val="24"/>
              </w:rPr>
            </w:pPr>
          </w:p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</w:t>
            </w:r>
            <w:r w:rsidRPr="00EB6DCA">
              <w:rPr>
                <w:b/>
                <w:sz w:val="24"/>
                <w:szCs w:val="24"/>
              </w:rPr>
              <w:t xml:space="preserve">  часть </w:t>
            </w:r>
          </w:p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Вводная</w:t>
            </w: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</w:t>
            </w:r>
            <w:r w:rsidRPr="00153BCF">
              <w:rPr>
                <w:b/>
                <w:sz w:val="16"/>
                <w:szCs w:val="16"/>
              </w:rPr>
              <w:t xml:space="preserve">  часть </w:t>
            </w:r>
          </w:p>
          <w:p w:rsidR="003F1A86" w:rsidRPr="005B113C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Ходьба по кругу за воспитателем со словами – «Самолет построим сами, Понесемся над  лесами – 2 раза, А потом вернемся к маме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F1A86" w:rsidRDefault="003F1A86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Бег по кругу за воспитателем со словами – «Самолет гудит, самолет летит,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– у – у – у, я лечу в Москву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Ходьба по кругу за воспитателем со словами – «Самолет, самолет, Ты возьми меня в полет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II часть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I</w:t>
            </w:r>
            <w:r w:rsidRPr="00153BCF">
              <w:rPr>
                <w:b/>
                <w:sz w:val="16"/>
                <w:szCs w:val="16"/>
              </w:rPr>
              <w:t xml:space="preserve"> часть </w:t>
            </w:r>
          </w:p>
          <w:p w:rsidR="003F1A86" w:rsidRPr="008B0697" w:rsidRDefault="003F1A86" w:rsidP="005A7BB4">
            <w:pPr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Самолет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И. п. стоя, ноги слегка расставлены в стороны, руки опущены  вниз. Руки вытянуть в стороны – крылья самолета, вернуться в исходное положение  со словами – «Улетел самолет!» </w:t>
            </w:r>
          </w:p>
          <w:p w:rsidR="003F1A86" w:rsidRDefault="003F1A86" w:rsidP="005A7BB4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 Во время выполнения задания не мешать руками друг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Самолет выбирает место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И. п. стоя, ноги врозь, руки в стороны. Наклониться вперед, повернуть голову в одну сторону, в другую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 xml:space="preserve">«Посадка»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И. п. ноги слегка расставить, руки за спиной. Руки вытянуть в стороны, присесть – «опуститься на землю», вернуться в исходное положение. Позже говорить: «Сели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Летчикам весело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И. п. стоя, ноги слегка расставить, руки внизу. Разгибать и выпрямлять ноги несильно, затем перейти на подпрыгивание, чередуя прыжки с ходьбой. 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</w:tcPr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rPr>
                <w:b/>
                <w:sz w:val="24"/>
                <w:szCs w:val="24"/>
              </w:rPr>
            </w:pP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II</w:t>
            </w:r>
            <w:r w:rsidRPr="00EB6D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Заключительная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F1A86" w:rsidRPr="00EB6DCA" w:rsidRDefault="003F1A86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II</w:t>
            </w:r>
            <w:r w:rsidRPr="00153BCF">
              <w:rPr>
                <w:b/>
                <w:sz w:val="16"/>
                <w:szCs w:val="16"/>
              </w:rPr>
              <w:t xml:space="preserve"> часть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Ходьба по кругу за воспитателем  со словами –</w:t>
            </w:r>
          </w:p>
          <w:p w:rsidR="003F1A86" w:rsidRPr="0034633B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амолет построим сами, Понесемся над  лесами – 2 раза, А потом вернемся к маме!»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Бег по кругу за воспитателем  со словами – «У – у – у – у, я лечу в Воркуту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Ходьба по кругу за воспитателем со словами – «Самолет, самолет, Ты возьми меня в полет!»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, в заданном направлении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175"/>
        </w:trPr>
        <w:tc>
          <w:tcPr>
            <w:tcW w:w="1951" w:type="dxa"/>
            <w:shd w:val="clear" w:color="auto" w:fill="FFFF99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shd w:val="clear" w:color="auto" w:fill="FFFF99"/>
          </w:tcPr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«Самолет». </w:t>
            </w:r>
          </w:p>
          <w:p w:rsidR="003F1A86" w:rsidRPr="00B21DBB" w:rsidRDefault="003F1A86" w:rsidP="005A7BB4">
            <w:pPr>
              <w:rPr>
                <w:sz w:val="14"/>
                <w:szCs w:val="16"/>
              </w:rPr>
            </w:pPr>
            <w:r w:rsidRPr="00153BCF">
              <w:rPr>
                <w:sz w:val="24"/>
                <w:szCs w:val="24"/>
              </w:rPr>
              <w:t>Ходить по комнате руки, в стороны делая попеременно движения взмаха крыльев приговаривая  - у – у – у – у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F1A86" w:rsidTr="005A7BB4">
        <w:trPr>
          <w:trHeight w:val="1175"/>
        </w:trPr>
        <w:tc>
          <w:tcPr>
            <w:tcW w:w="1951" w:type="dxa"/>
            <w:shd w:val="clear" w:color="auto" w:fill="D99594" w:themeFill="accent2" w:themeFillTint="99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shd w:val="clear" w:color="auto" w:fill="D99594" w:themeFill="accent2" w:themeFillTint="99"/>
          </w:tcPr>
          <w:p w:rsidR="001F30C9" w:rsidRDefault="001F30C9" w:rsidP="001F30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сё у нас хорошо,</w:t>
            </w:r>
          </w:p>
          <w:p w:rsidR="001F30C9" w:rsidRDefault="001F30C9" w:rsidP="001F30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ё у нас в порядке</w:t>
            </w:r>
          </w:p>
          <w:p w:rsidR="001F30C9" w:rsidRDefault="001F30C9" w:rsidP="001F30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утрам мы всегда,</w:t>
            </w:r>
          </w:p>
          <w:p w:rsidR="003F1A86" w:rsidRPr="001F30C9" w:rsidRDefault="001F30C9" w:rsidP="001F30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ем заниматься</w:t>
            </w:r>
            <w:r w:rsidR="003F1A86" w:rsidRPr="00153BCF">
              <w:rPr>
                <w:b/>
                <w:sz w:val="24"/>
                <w:szCs w:val="24"/>
              </w:rPr>
              <w:t>».</w:t>
            </w:r>
            <w:r w:rsidR="003F1A86">
              <w:rPr>
                <w:sz w:val="16"/>
                <w:szCs w:val="16"/>
              </w:rPr>
              <w:t xml:space="preserve"> </w:t>
            </w:r>
          </w:p>
        </w:tc>
      </w:tr>
    </w:tbl>
    <w:p w:rsidR="003F1A86" w:rsidRPr="00A42EF8" w:rsidRDefault="003F1A86" w:rsidP="003F1A86">
      <w:pPr>
        <w:jc w:val="center"/>
        <w:rPr>
          <w:sz w:val="16"/>
          <w:szCs w:val="16"/>
        </w:rPr>
      </w:pPr>
    </w:p>
    <w:p w:rsidR="0074288B" w:rsidRDefault="0074288B" w:rsidP="00401239">
      <w:pPr>
        <w:rPr>
          <w:sz w:val="16"/>
          <w:szCs w:val="16"/>
        </w:rPr>
      </w:pPr>
    </w:p>
    <w:p w:rsidR="00574E86" w:rsidRDefault="00574E86" w:rsidP="00574E86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5E1771">
        <w:rPr>
          <w:b/>
          <w:sz w:val="36"/>
          <w:szCs w:val="36"/>
        </w:rPr>
        <w:t xml:space="preserve"> </w:t>
      </w:r>
    </w:p>
    <w:p w:rsidR="00574E86" w:rsidRDefault="001F30C9" w:rsidP="00574E86">
      <w:pPr>
        <w:jc w:val="center"/>
        <w:rPr>
          <w:b/>
          <w:sz w:val="36"/>
          <w:szCs w:val="36"/>
        </w:rPr>
      </w:pPr>
      <w:r>
        <w:rPr>
          <w:b/>
          <w:color w:val="FF0000"/>
          <w:sz w:val="24"/>
          <w:szCs w:val="24"/>
        </w:rPr>
        <w:t>«Птичка</w:t>
      </w:r>
      <w:r w:rsidR="00574E86">
        <w:rPr>
          <w:b/>
          <w:color w:val="FF0000"/>
          <w:sz w:val="24"/>
          <w:szCs w:val="24"/>
        </w:rPr>
        <w:t>»</w:t>
      </w:r>
    </w:p>
    <w:p w:rsidR="00574E86" w:rsidRDefault="00574E86" w:rsidP="00574E8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Нояб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62"/>
        <w:gridCol w:w="5834"/>
      </w:tblGrid>
      <w:tr w:rsidR="00574E86" w:rsidTr="00574E86">
        <w:trPr>
          <w:gridAfter w:val="1"/>
          <w:wAfter w:w="5834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574E86" w:rsidRDefault="00574E86">
            <w:pPr>
              <w:rPr>
                <w:sz w:val="24"/>
                <w:szCs w:val="24"/>
              </w:rPr>
            </w:pPr>
          </w:p>
          <w:p w:rsidR="00574E86" w:rsidRDefault="00574E86">
            <w:pPr>
              <w:rPr>
                <w:sz w:val="24"/>
                <w:szCs w:val="24"/>
              </w:rPr>
            </w:pPr>
          </w:p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Ходьба по кругу за воспитателем со словами – </w:t>
            </w:r>
          </w:p>
          <w:p w:rsidR="00574E86" w:rsidRDefault="001F30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«Птичка, птичка, невеличка</w:t>
            </w:r>
          </w:p>
          <w:p w:rsidR="001F30C9" w:rsidRDefault="001F30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ы лети, лети синичка,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1F30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- Чик – чирик – чирик – чик – чик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ег по кругу за воспитателем со словами –               «Полетели – полетели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Полетели - по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Ходьба по кругу за воспитателе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Чик – чирик – чик – чик – чик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тички машут крыльям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. п. стоя, ноги слегка расставлены в стороны, руки опущены  вниз. Поднять руки в стороны, помахать всей рукой и кистью, руки опустить вниз и сказать – «У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взмахов руками не мешать  друг другу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1F30C9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тички</w:t>
            </w:r>
            <w:r w:rsidR="00574E86">
              <w:rPr>
                <w:b/>
                <w:sz w:val="16"/>
                <w:szCs w:val="16"/>
                <w:u w:val="single"/>
              </w:rPr>
              <w:t xml:space="preserve"> пьют водичку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И. п. стоя, руки сложены в кулачок, приставлены   друг к  другу сверху вниз. Наклонить голову назад, приложить кулачки ко рту, вернуться в исходное положение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 Сохранять равновес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тички клюют зернышк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И. п. стоя, руки внизу, ноги слегка расставлены в стороны. Присесть, постучать указательными пальцами по коленя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«Клю – клю!»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нуться в исходное положение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рыжк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И. п. стоя, ноги слегка расставить, руки внизу.  Прыжки на месте  со словами – «Прыг, скок, прыг, скок!»  Прыжки выполнять через ходьбу на месте,  т. е. 4 раза подпрыгнуть, затем ходить на месте и еще 4 раза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</w:tcPr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rPr>
                <w:b/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74E86" w:rsidRDefault="00574E8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Ходьба по кругу за воспитателем  со словами – </w:t>
            </w:r>
          </w:p>
          <w:p w:rsidR="001F30C9" w:rsidRDefault="00574E86" w:rsidP="001F30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«</w:t>
            </w:r>
            <w:r w:rsidR="001F30C9">
              <w:rPr>
                <w:sz w:val="16"/>
                <w:szCs w:val="16"/>
              </w:rPr>
              <w:t>Птичка, птичка, невеличка</w:t>
            </w:r>
          </w:p>
          <w:p w:rsidR="00574E86" w:rsidRDefault="001F30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ы лети, лети синичка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Чик – чирик – чирик – чик – чик»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Бег по кругу за воспитателем  со словами –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«Полетели – полетели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Полетели - по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Ходьба по кругу за воспитателе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Чик – чирик – чик – чик – чик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574E86" w:rsidRDefault="001F30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тичка»</w:t>
            </w:r>
            <w:r w:rsidR="00574E86">
              <w:rPr>
                <w:b/>
                <w:sz w:val="24"/>
                <w:szCs w:val="24"/>
              </w:rPr>
              <w:t xml:space="preserve"> </w:t>
            </w:r>
          </w:p>
          <w:p w:rsidR="00574E86" w:rsidRDefault="00574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ленно ходить по комнате. На вдох поднимать руки в стороны, на выдох – опускать вниз с произнесением длительного звука  – «Чик – чирик – чик – чирик». 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  <w:tr w:rsidR="00574E86" w:rsidTr="00574E86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58443E" w:rsidRDefault="0058443E" w:rsidP="00584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тичка будет заниматься,</w:t>
            </w:r>
          </w:p>
          <w:p w:rsidR="00574E86" w:rsidRDefault="0058443E" w:rsidP="00584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На рассвете, по утрам</w:t>
            </w:r>
            <w:r w:rsidR="00574E86">
              <w:rPr>
                <w:b/>
                <w:sz w:val="24"/>
                <w:szCs w:val="24"/>
              </w:rPr>
              <w:t xml:space="preserve"> </w:t>
            </w:r>
          </w:p>
          <w:p w:rsidR="0058443E" w:rsidRDefault="00574E86" w:rsidP="00584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58443E">
              <w:rPr>
                <w:b/>
                <w:sz w:val="24"/>
                <w:szCs w:val="24"/>
              </w:rPr>
              <w:t xml:space="preserve">                            Крылья будут только крепче</w:t>
            </w:r>
          </w:p>
          <w:p w:rsidR="00574E86" w:rsidRPr="0058443E" w:rsidRDefault="0058443E" w:rsidP="00584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Тара – ра –ра, тара -рам</w:t>
            </w:r>
            <w:r w:rsidR="00574E86">
              <w:rPr>
                <w:b/>
                <w:sz w:val="24"/>
                <w:szCs w:val="24"/>
              </w:rPr>
              <w:t>».</w:t>
            </w:r>
            <w:r w:rsidR="00574E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1A86" w:rsidRDefault="003F1A86" w:rsidP="00401239">
      <w:pPr>
        <w:rPr>
          <w:sz w:val="16"/>
          <w:szCs w:val="16"/>
        </w:rPr>
      </w:pPr>
    </w:p>
    <w:p w:rsidR="00373E0C" w:rsidRDefault="00373E0C" w:rsidP="00127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04752F">
        <w:rPr>
          <w:b/>
          <w:sz w:val="36"/>
          <w:szCs w:val="36"/>
        </w:rPr>
        <w:t xml:space="preserve"> </w:t>
      </w:r>
    </w:p>
    <w:p w:rsidR="00373E0C" w:rsidRDefault="005A7BB4" w:rsidP="00373E0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Разноцветные</w:t>
      </w:r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color w:val="FF0000"/>
          <w:sz w:val="24"/>
          <w:szCs w:val="24"/>
        </w:rPr>
        <w:t>снежинки</w:t>
      </w:r>
      <w:r w:rsidR="00373E0C">
        <w:rPr>
          <w:b/>
          <w:color w:val="FF0000"/>
          <w:sz w:val="24"/>
          <w:szCs w:val="24"/>
        </w:rPr>
        <w:t>»</w:t>
      </w:r>
    </w:p>
    <w:p w:rsidR="00373E0C" w:rsidRDefault="00373E0C" w:rsidP="00373E0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Декаб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373E0C" w:rsidTr="00373E0C">
        <w:trPr>
          <w:gridAfter w:val="1"/>
          <w:wAfter w:w="5850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373E0C" w:rsidTr="00373E0C">
        <w:trPr>
          <w:gridAfter w:val="1"/>
          <w:wAfter w:w="5850" w:type="dxa"/>
          <w:cantSplit/>
          <w:trHeight w:val="81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373E0C" w:rsidRDefault="00373E0C">
            <w:pPr>
              <w:rPr>
                <w:sz w:val="24"/>
                <w:szCs w:val="24"/>
              </w:rPr>
            </w:pPr>
          </w:p>
          <w:p w:rsidR="00373E0C" w:rsidRDefault="00373E0C">
            <w:pPr>
              <w:rPr>
                <w:sz w:val="24"/>
                <w:szCs w:val="24"/>
              </w:rPr>
            </w:pPr>
          </w:p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Ходьба за воспитателем по кругу с</w:t>
            </w:r>
            <w:r w:rsidR="005A7BB4">
              <w:rPr>
                <w:sz w:val="16"/>
                <w:szCs w:val="16"/>
              </w:rPr>
              <w:t>о снежинками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70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ег врассыпную со снежинками</w:t>
            </w:r>
            <w:r w:rsidR="00373E0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Хо</w:t>
            </w:r>
            <w:r w:rsidR="005A7BB4">
              <w:rPr>
                <w:sz w:val="16"/>
                <w:szCs w:val="16"/>
              </w:rPr>
              <w:t>дьба за воспитателем по кругу со снежинками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окажи снежинку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. п. стоя,</w:t>
            </w:r>
            <w:r w:rsidR="005A7BB4">
              <w:rPr>
                <w:sz w:val="16"/>
                <w:szCs w:val="16"/>
              </w:rPr>
              <w:t xml:space="preserve"> ноги на ширине ступни, снежинка</w:t>
            </w:r>
            <w:r>
              <w:rPr>
                <w:sz w:val="16"/>
                <w:szCs w:val="16"/>
              </w:rPr>
              <w:t xml:space="preserve"> в согнутых руках у груди.</w:t>
            </w:r>
            <w:r w:rsidR="005A7BB4">
              <w:rPr>
                <w:sz w:val="16"/>
                <w:szCs w:val="16"/>
              </w:rPr>
              <w:t xml:space="preserve"> Руки вперед – показать снежинку</w:t>
            </w:r>
            <w:r>
              <w:rPr>
                <w:sz w:val="16"/>
                <w:szCs w:val="16"/>
              </w:rPr>
              <w:t xml:space="preserve">, вернуться в исходное положение.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и держать ровно и вытягивать до конц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Снежинки летают</w:t>
            </w:r>
            <w:r w:rsidR="00373E0C">
              <w:rPr>
                <w:b/>
                <w:sz w:val="16"/>
                <w:szCs w:val="16"/>
                <w:u w:val="single"/>
              </w:rPr>
              <w:t>»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И. </w:t>
            </w:r>
            <w:r w:rsidR="005A7BB4">
              <w:rPr>
                <w:sz w:val="16"/>
                <w:szCs w:val="16"/>
              </w:rPr>
              <w:t>п. ноги на ширине плеч, снежинка</w:t>
            </w:r>
            <w:r>
              <w:rPr>
                <w:sz w:val="16"/>
                <w:szCs w:val="16"/>
              </w:rPr>
              <w:t xml:space="preserve"> в руках внизу держим за </w:t>
            </w:r>
            <w:r w:rsidR="005A7BB4">
              <w:rPr>
                <w:sz w:val="16"/>
                <w:szCs w:val="16"/>
              </w:rPr>
              <w:t xml:space="preserve">уголок.  Наклониться вперед и махаем снежинкой </w:t>
            </w:r>
            <w:r>
              <w:rPr>
                <w:sz w:val="16"/>
                <w:szCs w:val="16"/>
              </w:rPr>
              <w:t xml:space="preserve">вправо и влево, выпрямиться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ять спину и голову, как можно дальш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Спрятаться за снежинку</w:t>
            </w:r>
            <w:r w:rsidR="00373E0C">
              <w:rPr>
                <w:b/>
                <w:sz w:val="16"/>
                <w:szCs w:val="16"/>
                <w:u w:val="single"/>
              </w:rPr>
              <w:t xml:space="preserve">»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И. п</w:t>
            </w:r>
            <w:r w:rsidR="005A7BB4">
              <w:rPr>
                <w:sz w:val="16"/>
                <w:szCs w:val="16"/>
              </w:rPr>
              <w:t>. ноги на ширине ступни снежинка</w:t>
            </w:r>
            <w:r>
              <w:rPr>
                <w:sz w:val="16"/>
                <w:szCs w:val="16"/>
              </w:rPr>
              <w:t xml:space="preserve"> в обеих руках внизу держим за уголок. Присесть, вытянуть руки </w:t>
            </w:r>
            <w:r w:rsidR="005A7BB4">
              <w:rPr>
                <w:sz w:val="16"/>
                <w:szCs w:val="16"/>
              </w:rPr>
              <w:t>вперед – «спрятаться за снежинку</w:t>
            </w:r>
            <w:r>
              <w:rPr>
                <w:sz w:val="16"/>
                <w:szCs w:val="16"/>
              </w:rPr>
              <w:t xml:space="preserve">»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сохранять равновесие во время приседания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рыжки»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И. п. стоя, н</w:t>
            </w:r>
            <w:r w:rsidR="005A7BB4">
              <w:rPr>
                <w:sz w:val="16"/>
                <w:szCs w:val="16"/>
              </w:rPr>
              <w:t>оги слегка расставлены, снежинка</w:t>
            </w:r>
            <w:r>
              <w:rPr>
                <w:sz w:val="16"/>
                <w:szCs w:val="16"/>
              </w:rPr>
              <w:t xml:space="preserve"> в правой (левой) руке. Прыжки на</w:t>
            </w:r>
            <w:r w:rsidR="005A7BB4">
              <w:rPr>
                <w:sz w:val="16"/>
                <w:szCs w:val="16"/>
              </w:rPr>
              <w:t xml:space="preserve"> двух ногах, помахивая снежинкой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чет 1 – 8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rPr>
                <w:b/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373E0C" w:rsidRDefault="00373E0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Ходьба по кругу за воспитателем со словами –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Мы идем, мы идем </w:t>
            </w:r>
          </w:p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И снежинку </w:t>
            </w:r>
            <w:r w:rsidR="00373E0C">
              <w:rPr>
                <w:sz w:val="16"/>
                <w:szCs w:val="16"/>
              </w:rPr>
              <w:t xml:space="preserve">нес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Бег 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Ходьба по кругу за воспитателем со словами –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Мы идем, мы идем </w:t>
            </w:r>
          </w:p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И снежинку </w:t>
            </w:r>
            <w:r w:rsidR="00373E0C">
              <w:rPr>
                <w:sz w:val="16"/>
                <w:szCs w:val="16"/>
              </w:rPr>
              <w:t xml:space="preserve"> несем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, в заданном направлени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</w:p>
          <w:p w:rsidR="00373E0C" w:rsidRDefault="001274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нежинки</w:t>
            </w:r>
            <w:r w:rsidR="00373E0C">
              <w:rPr>
                <w:b/>
                <w:sz w:val="24"/>
                <w:szCs w:val="24"/>
              </w:rPr>
              <w:t>».</w:t>
            </w:r>
          </w:p>
          <w:p w:rsidR="00373E0C" w:rsidRDefault="00373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прямо, ноги слегка расставить, руки опустить. Размахивая прямыми руками вперед и назад, произносить –</w:t>
            </w:r>
          </w:p>
          <w:p w:rsidR="00373E0C" w:rsidRDefault="00373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127437">
              <w:rPr>
                <w:sz w:val="24"/>
                <w:szCs w:val="24"/>
              </w:rPr>
              <w:t xml:space="preserve">                      «По-ле-те-ли</w:t>
            </w:r>
            <w:r>
              <w:rPr>
                <w:sz w:val="24"/>
                <w:szCs w:val="24"/>
              </w:rPr>
              <w:t>».</w:t>
            </w:r>
          </w:p>
          <w:p w:rsidR="00373E0C" w:rsidRDefault="00373E0C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</w:tr>
      <w:tr w:rsidR="00373E0C" w:rsidTr="00373E0C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  <w:p w:rsidR="00373E0C" w:rsidRDefault="00373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«Умеют  все ребятки </w:t>
            </w:r>
          </w:p>
          <w:p w:rsidR="005A7BB4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5A7BB4">
              <w:rPr>
                <w:b/>
                <w:sz w:val="24"/>
                <w:szCs w:val="24"/>
              </w:rPr>
              <w:t>Снежинками махать</w:t>
            </w:r>
          </w:p>
          <w:p w:rsidR="00373E0C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5A7BB4">
              <w:rPr>
                <w:b/>
                <w:sz w:val="24"/>
                <w:szCs w:val="24"/>
              </w:rPr>
              <w:t>То влево, то вправо</w:t>
            </w:r>
            <w:r w:rsidR="00373E0C">
              <w:rPr>
                <w:b/>
                <w:sz w:val="24"/>
                <w:szCs w:val="24"/>
              </w:rPr>
              <w:t xml:space="preserve">, </w:t>
            </w:r>
          </w:p>
          <w:p w:rsidR="00373E0C" w:rsidRPr="00127437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Затем всем отдыхать</w:t>
            </w:r>
            <w:r w:rsidR="00373E0C">
              <w:rPr>
                <w:b/>
                <w:sz w:val="24"/>
                <w:szCs w:val="24"/>
              </w:rPr>
              <w:t>».</w:t>
            </w:r>
            <w:r w:rsidR="00373E0C">
              <w:rPr>
                <w:sz w:val="16"/>
                <w:szCs w:val="16"/>
              </w:rPr>
              <w:t xml:space="preserve">  </w:t>
            </w: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3E0C" w:rsidRDefault="00373E0C" w:rsidP="00373E0C">
      <w:pPr>
        <w:jc w:val="center"/>
        <w:rPr>
          <w:sz w:val="16"/>
          <w:szCs w:val="16"/>
        </w:rPr>
      </w:pPr>
    </w:p>
    <w:p w:rsidR="0004752F" w:rsidRDefault="00CB0FC0" w:rsidP="00CB0F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тренняя гимнасти</w:t>
      </w:r>
      <w:r w:rsidR="0004752F">
        <w:rPr>
          <w:b/>
          <w:sz w:val="36"/>
          <w:szCs w:val="36"/>
        </w:rPr>
        <w:t>ка</w:t>
      </w:r>
    </w:p>
    <w:p w:rsidR="00CB0FC0" w:rsidRDefault="0004752F" w:rsidP="00CB0FC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CB0FC0">
        <w:rPr>
          <w:b/>
          <w:color w:val="FF0000"/>
          <w:sz w:val="24"/>
          <w:szCs w:val="24"/>
        </w:rPr>
        <w:t>«Киска»</w:t>
      </w:r>
    </w:p>
    <w:p w:rsidR="00CB0FC0" w:rsidRDefault="00CB0FC0" w:rsidP="00CB0FC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Янва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CB0FC0" w:rsidTr="004B2230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CB0FC0" w:rsidRDefault="00CB0FC0">
            <w:pPr>
              <w:rPr>
                <w:sz w:val="24"/>
                <w:szCs w:val="24"/>
              </w:rPr>
            </w:pPr>
          </w:p>
          <w:p w:rsidR="00CB0FC0" w:rsidRDefault="00CB0FC0">
            <w:pPr>
              <w:rPr>
                <w:sz w:val="24"/>
                <w:szCs w:val="24"/>
              </w:rPr>
            </w:pP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«Киска, киска, киска бры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770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CB0FC0" w:rsidRDefault="00CB0FC0">
            <w:pPr>
              <w:rPr>
                <w:sz w:val="16"/>
                <w:szCs w:val="16"/>
              </w:rPr>
            </w:pP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огреем лапки на солнышке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, ноги слегка расставлены руки за спиной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Руки вытянуть в перед, ладони вверх – вниз, сказать: «Горячо!» Вернуться в исходное положение. То же, руки вперед,  ладони вверх, сжимать и разжимать кисти. Сжимая, сказать:                «Горячо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е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Киска пьет молоко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йка на коленях,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наклон головы вниз со словами – «Мяу».  Вернуться 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держать спину ровн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иска»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лёжа на спине ладони прижать к полу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Повернуть на бок, прижать ноги к животу, руки положить под щеку – киска спит. Затем просыпается –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Киска убежала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тоя, ноги слегка расставить, руки опустить вниз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Бег, на месте  чередуя с ходьбой на месте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имать выше ног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rPr>
                <w:b/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CB0FC0" w:rsidRDefault="00CB0FC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«Киска, киска, киска бры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Бег </w:t>
            </w:r>
            <w:r>
              <w:rPr>
                <w:sz w:val="16"/>
                <w:szCs w:val="16"/>
              </w:rPr>
              <w:t xml:space="preserve">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CB0FC0" w:rsidRDefault="00CB0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ша кипит».</w:t>
            </w:r>
          </w:p>
          <w:p w:rsidR="00CB0FC0" w:rsidRDefault="00CB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ь на стул. Одну руку положить на живот, другую на грудь. Втянуть живот и набрать воздух в грудь (вдох), опустить грудь (выдыхая воздух) и выпятить живот (выдох). Произносить звук «ф – ф – ф – ф». 4 раза. </w:t>
            </w:r>
          </w:p>
          <w:p w:rsidR="00CB0FC0" w:rsidRDefault="00CB0FC0">
            <w:pPr>
              <w:rPr>
                <w:sz w:val="14"/>
                <w:szCs w:val="16"/>
              </w:rPr>
            </w:pP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</w:tc>
      </w:tr>
      <w:tr w:rsidR="00CB0FC0" w:rsidTr="004B2230">
        <w:trPr>
          <w:trHeight w:val="83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веселые котята,</w:t>
            </w: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ем прыгать и скакать, </w:t>
            </w: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И здоровья набирать!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</w:tr>
    </w:tbl>
    <w:p w:rsidR="004B2230" w:rsidRDefault="004B2230" w:rsidP="004B2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</w:p>
    <w:p w:rsidR="004B2230" w:rsidRDefault="004B2230" w:rsidP="004B223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Кубики»</w:t>
      </w:r>
    </w:p>
    <w:p w:rsidR="004B2230" w:rsidRDefault="004B2230" w:rsidP="004B223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Феврал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4B2230" w:rsidTr="004B2230">
        <w:trPr>
          <w:gridAfter w:val="1"/>
          <w:wAfter w:w="5850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4B2230" w:rsidTr="004B2230">
        <w:trPr>
          <w:gridAfter w:val="1"/>
          <w:wAfter w:w="5850" w:type="dxa"/>
          <w:cantSplit/>
          <w:trHeight w:val="9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4B2230" w:rsidRDefault="004B2230">
            <w:pPr>
              <w:rPr>
                <w:sz w:val="24"/>
                <w:szCs w:val="24"/>
              </w:rPr>
            </w:pPr>
          </w:p>
          <w:p w:rsidR="004B2230" w:rsidRDefault="004B2230">
            <w:pPr>
              <w:rPr>
                <w:sz w:val="24"/>
                <w:szCs w:val="24"/>
              </w:rPr>
            </w:pP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82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кругу за воспитателем 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4B2230" w:rsidRDefault="004B2230">
            <w:pPr>
              <w:rPr>
                <w:sz w:val="16"/>
                <w:szCs w:val="16"/>
              </w:rPr>
            </w:pP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1. «Подними кубик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 – ноги на ширине плеч, руки произвольно, два кубика у носков ног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Наклониться вперед, взять кубики выпрямиться, поднять кубики вверх. Наклониться вперед, положить кубики у носков ног, вернуться в исходное положение. 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яться до пола и прямо держать вверх рук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2. «Кубики стучат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 – ноги на ширине ступни, кубики в обеих руках у плеч.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 Присесть, коснуться кубиками пола справа и слева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ять равновес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 «Кубик спрятался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идя, ноги скрестить, кубики в обеих руках на полу.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 Поворот вправо, положить кубик в правой руке за спину, выпрямиться. То же поворот влево. Поворот вправо, взять кубик правой рукой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убика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4. «Веселый кубик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 перед кубиками, руки произвольно.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 Прыжки на двух ногах вокруг кубиков в обе стороны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cantSplit/>
          <w:trHeight w:val="897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rPr>
                <w:b/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4B2230" w:rsidRDefault="004B223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с кубиками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с кубиками за воспитателем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trHeight w:val="9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удочка».</w:t>
            </w:r>
          </w:p>
          <w:p w:rsidR="004B2230" w:rsidRDefault="004B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ь на стульчик, кисти рук сжать, как будто в руках дудочка, поднести к губам. Сделать медленно выдох с произнесением звука   -  «п – ф – ф – ф –ф».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</w:tc>
      </w:tr>
      <w:tr w:rsidR="004B2230" w:rsidTr="004B2230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сть не всё хорошо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жет получиться, 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е печалься, дружок, </w:t>
            </w: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адо научиться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</w:tr>
    </w:tbl>
    <w:p w:rsidR="00574E86" w:rsidRDefault="00574E86" w:rsidP="00401239">
      <w:pPr>
        <w:rPr>
          <w:sz w:val="16"/>
          <w:szCs w:val="16"/>
        </w:rPr>
      </w:pPr>
    </w:p>
    <w:p w:rsidR="000B262A" w:rsidRDefault="000B262A" w:rsidP="000B26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</w:p>
    <w:p w:rsidR="000B262A" w:rsidRDefault="000B262A" w:rsidP="000B262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Петрушки»</w:t>
      </w:r>
    </w:p>
    <w:p w:rsidR="000B262A" w:rsidRDefault="000B262A" w:rsidP="000B262A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Март </w:t>
      </w:r>
    </w:p>
    <w:tbl>
      <w:tblPr>
        <w:tblStyle w:val="a3"/>
        <w:tblW w:w="10860" w:type="dxa"/>
        <w:tblLayout w:type="fixed"/>
        <w:tblLook w:val="04A0"/>
      </w:tblPr>
      <w:tblGrid>
        <w:gridCol w:w="1951"/>
        <w:gridCol w:w="3165"/>
        <w:gridCol w:w="1749"/>
        <w:gridCol w:w="1356"/>
        <w:gridCol w:w="1394"/>
        <w:gridCol w:w="1245"/>
      </w:tblGrid>
      <w:tr w:rsidR="000B262A" w:rsidTr="000B262A">
        <w:trPr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0B262A" w:rsidRDefault="000B262A">
            <w:pPr>
              <w:rPr>
                <w:sz w:val="24"/>
                <w:szCs w:val="24"/>
              </w:rPr>
            </w:pPr>
          </w:p>
          <w:p w:rsidR="000B262A" w:rsidRDefault="000B262A">
            <w:pPr>
              <w:rPr>
                <w:sz w:val="24"/>
                <w:szCs w:val="24"/>
              </w:rPr>
            </w:pP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Бег по кругу с погремушками со словами –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бежали, побежали,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ши ноженьки  устали, 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. Поднять руки с погремушками вверх, погреметь со словами –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зинь – ля – ля, Дзинь – ля – ля», и опустить руки вниз. </w:t>
            </w:r>
          </w:p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, присесть, постучать погремушкой о пол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тук – стук – стук!»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И. п. сидя на полу, руки опустить на колени. Наклоны туловища вперед, дотянуться погремушкой до кончиков пальцев ног, постучать погремушкой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т!»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ончиков пальцев ног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И. п. стоя, ноги слегка расставить, руки внизу. Прыжки на месте, чередуя с ходьбой со словами – «Раз, два, три, четыре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мягк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rPr>
                <w:b/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0B262A" w:rsidRDefault="000B262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Бег по кругу с погремушками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бежали, побежали,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и ноженьки устали,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Дили – дили – дили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етушок». </w:t>
            </w:r>
          </w:p>
          <w:p w:rsidR="000B262A" w:rsidRDefault="000B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 прямо, ноги слегка расставить, руки опустить. Поднять руки в стороны (вдохнуть), а затем похлопать ими по бедрам со словами «ку–ка–ре–ку» (выдох). Повторить 4 раза. </w:t>
            </w:r>
          </w:p>
        </w:tc>
      </w:tr>
      <w:tr w:rsidR="000B262A" w:rsidTr="000B262A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тобы нам не болеть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не простужаться,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ы зарядкой всегда </w:t>
            </w:r>
          </w:p>
          <w:p w:rsidR="000B262A" w:rsidRDefault="000B26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ем заниматься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B262A" w:rsidRDefault="000B262A" w:rsidP="000B262A">
      <w:pPr>
        <w:rPr>
          <w:sz w:val="16"/>
          <w:szCs w:val="16"/>
        </w:rPr>
      </w:pPr>
    </w:p>
    <w:p w:rsidR="0017393B" w:rsidRDefault="0017393B" w:rsidP="0017393B">
      <w:pPr>
        <w:spacing w:after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FB5147">
        <w:rPr>
          <w:b/>
          <w:sz w:val="36"/>
          <w:szCs w:val="36"/>
        </w:rPr>
        <w:t xml:space="preserve"> </w:t>
      </w:r>
    </w:p>
    <w:p w:rsidR="0017393B" w:rsidRDefault="0017393B" w:rsidP="0058443E">
      <w:pPr>
        <w:spacing w:after="0"/>
        <w:rPr>
          <w:b/>
          <w:sz w:val="24"/>
          <w:szCs w:val="24"/>
        </w:rPr>
      </w:pPr>
    </w:p>
    <w:p w:rsidR="0017393B" w:rsidRDefault="0017393B" w:rsidP="0017393B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«Заинька вокруг сада» </w:t>
      </w:r>
    </w:p>
    <w:p w:rsidR="0017393B" w:rsidRDefault="0017393B" w:rsidP="0017393B">
      <w:pPr>
        <w:spacing w:after="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Апрель 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17393B" w:rsidTr="00684791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17393B" w:rsidTr="00684791">
        <w:trPr>
          <w:gridAfter w:val="1"/>
          <w:wAfter w:w="5850" w:type="dxa"/>
          <w:cantSplit/>
          <w:trHeight w:val="951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17393B" w:rsidRDefault="0017393B">
            <w:pPr>
              <w:rPr>
                <w:sz w:val="24"/>
                <w:szCs w:val="24"/>
              </w:rPr>
            </w:pPr>
          </w:p>
          <w:p w:rsidR="0017393B" w:rsidRDefault="0017393B">
            <w:pPr>
              <w:rPr>
                <w:sz w:val="24"/>
                <w:szCs w:val="24"/>
              </w:rPr>
            </w:pP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: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ька вокруг сада, Серенький вокруг сада,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823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кругу за воспитателем со словами: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ька, убегай, Серенький, убегай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т - как, вот - как, убегай.  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- как, вот - как, убегай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жать легко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17393B" w:rsidRDefault="0017393B">
            <w:pPr>
              <w:rPr>
                <w:sz w:val="16"/>
                <w:szCs w:val="16"/>
              </w:rPr>
            </w:pP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: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ька вокруг сада, Серенький вокруг сада,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ти вместе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1. Руки поднимаем через стороны вверх, хлопок над головой.   </w:t>
            </w:r>
            <w:r>
              <w:rPr>
                <w:sz w:val="16"/>
                <w:szCs w:val="16"/>
              </w:rPr>
              <w:t xml:space="preserve">Со словами: Заинька, бей в ладоши, Серенький, бей в ладош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бей в ладоши.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бей в ладоши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и в локтях не сгибать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2.Наклоны туловища вперед, руки на поясе. </w:t>
            </w:r>
            <w:r>
              <w:rPr>
                <w:sz w:val="16"/>
                <w:szCs w:val="16"/>
              </w:rPr>
              <w:t xml:space="preserve">Со словами: Заинька, наклонись, Серенький, наклонись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наклонись. </w:t>
            </w:r>
          </w:p>
          <w:p w:rsidR="0017393B" w:rsidRDefault="0017393B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Вот – как, вот – как, наклонись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ги в коленях не сгибать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3. Поочередно выставлять ноги на пятку перед собой. </w:t>
            </w:r>
            <w:r>
              <w:rPr>
                <w:sz w:val="16"/>
                <w:szCs w:val="16"/>
              </w:rPr>
              <w:t xml:space="preserve">Со словами: Заинька, попляши, Серенький, попляш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попляши.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попляши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спину прямо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4. Подскоки на месте на двух ногах.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Со словами: Заинька, поскачи, Серенький, поскач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поскачи.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поскачи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ытаться оторвать ноги от земли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cantSplit/>
          <w:trHeight w:val="897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rPr>
                <w:b/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17393B" w:rsidRDefault="001739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 за воспитателем. Со словами: Заинька вокруг сада, Серенький вокруг сада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ти вместе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Со словами: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ька, убегай, Серенький, убегай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т - как, вот - как, убегай.  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- как, вот - как, убегай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 за воспитателем. Со слезами: Заинька вокруг сада, Серенький вокруг сада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вмест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trHeight w:val="96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удочка».</w:t>
            </w:r>
          </w:p>
          <w:p w:rsidR="0017393B" w:rsidRDefault="0017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ь на стульчик, кисти рук сжать, как будто в руках дудочка, поднести к губам. Сделать медленно выдох с произнесением звука   -  «п – ф – ф – ф –ф».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</w:tc>
      </w:tr>
      <w:tr w:rsidR="0017393B" w:rsidTr="00684791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сть не всё хорошо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жет получиться, 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е печалься, дружок, </w:t>
            </w: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адо научиться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</w:tr>
    </w:tbl>
    <w:p w:rsidR="00684791" w:rsidRPr="00FB5147" w:rsidRDefault="00684791" w:rsidP="00684791">
      <w:pPr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</w:p>
    <w:p w:rsidR="00684791" w:rsidRDefault="00684791" w:rsidP="0068479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На основе полосы препятствий </w:t>
      </w:r>
    </w:p>
    <w:p w:rsidR="00684791" w:rsidRDefault="00684791" w:rsidP="00684791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Май  </w:t>
      </w:r>
    </w:p>
    <w:tbl>
      <w:tblPr>
        <w:tblStyle w:val="a3"/>
        <w:tblW w:w="10692" w:type="dxa"/>
        <w:tblLayout w:type="fixed"/>
        <w:tblLook w:val="04A0"/>
      </w:tblPr>
      <w:tblGrid>
        <w:gridCol w:w="1876"/>
        <w:gridCol w:w="3268"/>
        <w:gridCol w:w="2179"/>
        <w:gridCol w:w="3118"/>
        <w:gridCol w:w="15"/>
        <w:gridCol w:w="236"/>
      </w:tblGrid>
      <w:tr w:rsidR="00684791" w:rsidTr="00E20EDF">
        <w:trPr>
          <w:gridAfter w:val="1"/>
          <w:wAfter w:w="236" w:type="dxa"/>
          <w:trHeight w:val="781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ижение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</w:tr>
      <w:tr w:rsidR="00684791" w:rsidTr="00E20EDF">
        <w:trPr>
          <w:gridAfter w:val="1"/>
          <w:wAfter w:w="236" w:type="dxa"/>
          <w:cantSplit/>
          <w:trHeight w:val="1559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  <w:vAlign w:val="center"/>
          </w:tcPr>
          <w:p w:rsidR="00684791" w:rsidRDefault="00684791">
            <w:pPr>
              <w:rPr>
                <w:sz w:val="24"/>
                <w:szCs w:val="24"/>
              </w:rPr>
            </w:pPr>
          </w:p>
          <w:p w:rsidR="00684791" w:rsidRDefault="00684791">
            <w:pPr>
              <w:rPr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бристая доска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полу разложены препятствия для перешагивания (высота 5 – 10 см от пола, 6 - 8шт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рота для подлезания (2 – 3 шт)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ить за дыханием, осанкой детей.</w:t>
            </w: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аться держать равновесие. 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с перешагиванием препятствий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лезание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84791" w:rsidTr="00E20EDF">
        <w:trPr>
          <w:gridAfter w:val="1"/>
          <w:wAfter w:w="236" w:type="dxa"/>
          <w:cantSplit/>
          <w:trHeight w:val="2062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684791" w:rsidRDefault="00684791">
            <w:pPr>
              <w:jc w:val="center"/>
              <w:rPr>
                <w:b/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ешенные игрушки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воспитателя держит на высоте поднятой руки ребенка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ыпанные на ковре мячи корзина для них </w:t>
            </w:r>
          </w:p>
          <w:p w:rsidR="00684791" w:rsidRDefault="00684791">
            <w:pPr>
              <w:pStyle w:val="a8"/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гкие бревна (2шт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уждать детей тянуться к игрушке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ать мячи по одному, стараться забросить мяч в корзину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аться держать равновесие. 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тягивания, поднимание рук вверх, поскоки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ы, приседания, бросание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лезание, продвижение по бревну, сидя на нем верхом. </w:t>
            </w:r>
          </w:p>
        </w:tc>
      </w:tr>
      <w:tr w:rsidR="00684791" w:rsidTr="00E20EDF">
        <w:trPr>
          <w:gridAfter w:val="1"/>
          <w:wAfter w:w="236" w:type="dxa"/>
          <w:trHeight w:val="293"/>
        </w:trPr>
        <w:tc>
          <w:tcPr>
            <w:tcW w:w="1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b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</w:tr>
      <w:tr w:rsidR="00684791" w:rsidTr="00E20EDF">
        <w:trPr>
          <w:gridAfter w:val="1"/>
          <w:wAfter w:w="236" w:type="dxa"/>
          <w:cantSplit/>
          <w:trHeight w:val="2645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</w:tcPr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684791" w:rsidRDefault="0068479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ные доски (Высота 10 – 15см, длина 150 – 200см, 2шт)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вровая дорожка (ширина 1 метр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ка со следами </w:t>
            </w:r>
          </w:p>
        </w:tc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бких, неуверенных детей можно взять за руку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едить за дыханием детей. 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наклонной доске вверх и вниз   </w:t>
            </w:r>
            <w:r>
              <w:rPr>
                <w:color w:val="FF0000"/>
                <w:sz w:val="16"/>
                <w:szCs w:val="16"/>
              </w:rPr>
              <w:t>2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 по прямой за воспитателем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следам. </w:t>
            </w:r>
          </w:p>
        </w:tc>
      </w:tr>
      <w:tr w:rsidR="00684791" w:rsidTr="00E20EDF">
        <w:trPr>
          <w:trHeight w:val="193"/>
        </w:trPr>
        <w:tc>
          <w:tcPr>
            <w:tcW w:w="1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</w:tc>
      </w:tr>
      <w:tr w:rsidR="00684791" w:rsidTr="00E20EDF">
        <w:trPr>
          <w:gridAfter w:val="2"/>
          <w:wAfter w:w="251" w:type="dxa"/>
          <w:trHeight w:val="1563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тушок».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прямо, ноги слегка расставить, руки опустить. Поднять руки в стороны (вдохнуть), а затем похлопать ими по бедрам со словами «ку–ка–ре–ку» (выдох). Повторить 4 раза.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</w:tc>
      </w:tr>
      <w:tr w:rsidR="00684791" w:rsidTr="00E20EDF">
        <w:trPr>
          <w:gridAfter w:val="2"/>
          <w:wAfter w:w="251" w:type="dxa"/>
          <w:trHeight w:val="1563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тобы нам не болеть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не простужаться,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ы зарядкой всегда 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ем заниматься».</w:t>
            </w:r>
            <w:r>
              <w:rPr>
                <w:sz w:val="24"/>
                <w:szCs w:val="24"/>
              </w:rPr>
              <w:t xml:space="preserve"> 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EDF" w:rsidRDefault="00E20EDF" w:rsidP="00E20EDF">
      <w:pPr>
        <w:spacing w:after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</w:t>
      </w:r>
      <w:r w:rsidR="0004752F">
        <w:rPr>
          <w:b/>
          <w:sz w:val="36"/>
          <w:szCs w:val="36"/>
        </w:rPr>
        <w:t>а</w:t>
      </w:r>
    </w:p>
    <w:p w:rsidR="00E20EDF" w:rsidRDefault="00E20EDF" w:rsidP="00E20EDF">
      <w:pPr>
        <w:spacing w:after="0"/>
        <w:jc w:val="center"/>
        <w:rPr>
          <w:b/>
          <w:sz w:val="36"/>
          <w:szCs w:val="36"/>
        </w:rPr>
      </w:pPr>
      <w:r>
        <w:rPr>
          <w:b/>
          <w:color w:val="FF0000"/>
          <w:sz w:val="24"/>
          <w:szCs w:val="24"/>
        </w:rPr>
        <w:t xml:space="preserve">На основе подвижных игр </w:t>
      </w:r>
    </w:p>
    <w:p w:rsidR="00E20EDF" w:rsidRDefault="00E20EDF" w:rsidP="00E20EDF">
      <w:pPr>
        <w:spacing w:after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юн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969"/>
        <w:gridCol w:w="2126"/>
        <w:gridCol w:w="2552"/>
        <w:gridCol w:w="283"/>
        <w:gridCol w:w="5834"/>
      </w:tblGrid>
      <w:tr w:rsidR="00E20EDF" w:rsidTr="00515CAC">
        <w:trPr>
          <w:gridAfter w:val="1"/>
          <w:wAfter w:w="5834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ижение 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8CCE4" w:themeFill="accent1" w:themeFillTint="66"/>
            <w:vAlign w:val="center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282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E20EDF" w:rsidRDefault="00E20EDF">
            <w:pPr>
              <w:rPr>
                <w:sz w:val="24"/>
                <w:szCs w:val="24"/>
              </w:rPr>
            </w:pPr>
          </w:p>
          <w:p w:rsidR="00E20EDF" w:rsidRDefault="00E20EDF">
            <w:pPr>
              <w:rPr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E20EDF" w:rsidRDefault="00E20EDF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П/игра «Поезд»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читает стихотворение и ведет за собой детей, дети держатся за одежду впереди идущего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ок поезд наш везет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лес и на полянку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дут детки там гулять,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стречают зайку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ем, едем мы быстрей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имся мы зверей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езд едет все быстрей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овоз идет потише,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ка, значит, ближе.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 – ду – ду, стоп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едить за дыханием и осанкой детей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жать легко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        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1754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П/игра «Птички в гнездышках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дной стороны группы выложены обручи по количеству детей. По сигналу воспитателя птички вылетают из гнездышек. Бегают в рассыпную по группе.  Воспитатель кормит птиц то в одном, то в другом конце группы: дети присаживаются на корточки, ударяя кончиками пальцев по коленям – клюют корм. «Полетели птички в гнезда!» - говорит воспитатель, дети бегут к обручам и присаживаются в гнездышке.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П/игра «Котята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 предлагает детям стать на четвереньки и ползать по ковру – показать, как котята ползают, мяукают. 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П/игра «Догони бабочку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стоят на одной стороне группы. «Поймай бабочку», - говорит воспитатель, держа игрушку на руке, и бежит к противоположной стороне. Когда дети подбегают, воспитатель предлагает дотянуться до бабочки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махов руки в локтях не сгибать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 время бега не мешать друг – другу, использовать всю площадь группы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имать свободный обруч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у можно усложнить перелезанием через диванные подушки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не должен быстро бежать и поднимать бабочку высоко, детям интересно поймать взрослого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и руками, бег, приседания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вторяется 2 – 3 раза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зание, перелезание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длится </w:t>
            </w:r>
            <w:r>
              <w:rPr>
                <w:color w:val="FF0000"/>
                <w:sz w:val="16"/>
                <w:szCs w:val="16"/>
              </w:rPr>
              <w:t>1 мин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, поднимание рук вверх, потягивание 2 – 3 раза.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1549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</w:tcPr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E20EDF" w:rsidRDefault="00E20ED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П/игра «Поезд»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читает стихотворение и ведет за собой детей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поезд наш едет,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еса стучат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в поезде нашем ребята сидят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-чу-чу, чу-чу-чу,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ыхтит паровоз, далеко, далеко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ят он повез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ова к нам в детский сад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ят он привез.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</w:t>
            </w:r>
          </w:p>
          <w:p w:rsidR="00E20EDF" w:rsidRDefault="00E20E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0 сек.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trHeight w:val="866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тички». </w:t>
            </w:r>
          </w:p>
          <w:p w:rsidR="00E20EDF" w:rsidRDefault="00E2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ленно ходить по комнате. На вдох поднимать руки в стороны, на выдох – опускать вниз с произнесением длительного звука  – «Чик – чирик – чик – чирик». </w:t>
            </w:r>
          </w:p>
          <w:p w:rsidR="00E20EDF" w:rsidRDefault="00E20EDF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</w:tr>
      <w:tr w:rsidR="00E20EDF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ы зарядкой заниматься </w:t>
            </w:r>
          </w:p>
          <w:p w:rsidR="00E20EDF" w:rsidRDefault="00E20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Начинаем по утрам.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усть болезни нас боятся, 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Пусть они не ходят к нам»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515CAC" w:rsidRDefault="00515CAC" w:rsidP="0051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</w:p>
    <w:p w:rsidR="00515CAC" w:rsidRDefault="00515CAC" w:rsidP="00515CA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Пчёлки»</w:t>
      </w:r>
    </w:p>
    <w:p w:rsidR="00515CAC" w:rsidRDefault="00515CAC" w:rsidP="00515C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юль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515CAC" w:rsidTr="00515CAC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15CAC" w:rsidTr="00515CAC">
        <w:trPr>
          <w:gridAfter w:val="1"/>
          <w:wAfter w:w="5850" w:type="dxa"/>
          <w:cantSplit/>
          <w:trHeight w:val="810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515CAC" w:rsidRDefault="00515CAC">
            <w:pPr>
              <w:rPr>
                <w:sz w:val="24"/>
                <w:szCs w:val="24"/>
              </w:rPr>
            </w:pPr>
          </w:p>
          <w:p w:rsidR="00515CAC" w:rsidRDefault="00515CAC">
            <w:pPr>
              <w:rPr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 «Жили – были пчёлки,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Сидят они на ёлке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сигналу «Пчёлки полетели»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«Жу – жу – жу – жу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«Собирают пчёлки мёд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чёлки машут крыльями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 – ноги на ширине ступни, руки за спиной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Руки в стороны – помахать руками, как крылышками.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выполнения задания не мешать руками друг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 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Ушки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– ноги слегка расставлены, руки на пояс.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 Присесть, руки к голове – «Ушки»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ять равновесие при приседани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рылышки»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– сидя, ноги скрестно,  руки на пояс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Наклон туловища вправо (влево);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спину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Коленочки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– лёжа на спине, руки произвольно вдоль туловища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Согнуть ноги в коленях, подтянуть к груди, обхватить колени руками. Выпрямить ноги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ни подтягивать до упор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15CAC" w:rsidRDefault="00515CA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Жу – жу – жу – жу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Я на дереве сижу»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сигналу со словами –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«Жу – жу – жу – жу,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Я летаю и жу – жу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Ходьба </w:t>
            </w:r>
            <w:r>
              <w:rPr>
                <w:sz w:val="16"/>
                <w:szCs w:val="16"/>
              </w:rPr>
              <w:t xml:space="preserve">по кругу за воспитателем со словами – </w:t>
            </w:r>
          </w:p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Мы собрали с вами мёд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чёлка».</w:t>
            </w:r>
          </w:p>
          <w:p w:rsidR="00515CAC" w:rsidRDefault="00515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 прямо, ноги слегка расставить, руки опустить. Поднять руки в стороны (вдохнуть), а затем похлопать ими по бедрам со словами – </w:t>
            </w:r>
          </w:p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         «жу – жу – жу – жу» (выдох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лыши, малыши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жные ребятки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и, малыши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Вышли на зарядку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</w:tr>
    </w:tbl>
    <w:p w:rsidR="00515CAC" w:rsidRDefault="00515CAC" w:rsidP="0051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</w:p>
    <w:p w:rsidR="00515CAC" w:rsidRDefault="00515CAC" w:rsidP="00515CA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Веселые котята»</w:t>
      </w:r>
    </w:p>
    <w:p w:rsidR="00515CAC" w:rsidRDefault="00515CAC" w:rsidP="00515C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Август 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515CAC" w:rsidTr="005A7BB4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515CAC" w:rsidRDefault="00515CAC" w:rsidP="005A7BB4">
            <w:pPr>
              <w:rPr>
                <w:sz w:val="24"/>
                <w:szCs w:val="24"/>
              </w:rPr>
            </w:pPr>
          </w:p>
          <w:p w:rsidR="00515CAC" w:rsidRDefault="00515CAC" w:rsidP="005A7BB4">
            <w:pPr>
              <w:rPr>
                <w:sz w:val="24"/>
                <w:szCs w:val="24"/>
              </w:rPr>
            </w:pP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«Киска, киска, киска бры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770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15CAC" w:rsidRDefault="00515CAC" w:rsidP="005A7BB4">
            <w:pPr>
              <w:rPr>
                <w:sz w:val="16"/>
                <w:szCs w:val="16"/>
              </w:rPr>
            </w:pP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развивающие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огреем лапки на солнышке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, ноги слегка расставлены руки за спиной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Руки вытянуть в перед, ладони вверх – вниз, сказать: «Горячо!» Вернуться в исходное положение. То же, руки вперед,  ладони вверх, сжимать и разжимать кисти. Сжимая, сказать:                «Горячо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е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Киска пьет молоко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йка на коленях,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наклон головы вниз со словами – «Мяу».  Вернуться 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держать спину ровн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иска»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лёжа на спине ладони прижать к полу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Повернуть на бок, прижать ноги к животу, руки положить под щеку – киска спит. Затем просыпается –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Киска убежала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тоя, ноги слегка расставить, руки опустить вниз. </w:t>
            </w:r>
            <w:r>
              <w:rPr>
                <w:sz w:val="16"/>
                <w:szCs w:val="16"/>
                <w:u w:val="single"/>
              </w:rPr>
              <w:t>Вып. упр.</w:t>
            </w:r>
            <w:r>
              <w:rPr>
                <w:sz w:val="16"/>
                <w:szCs w:val="16"/>
              </w:rPr>
              <w:t xml:space="preserve"> Бег, на месте  чередуя с ходьбой на месте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имать выше ног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rPr>
                <w:b/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15CAC" w:rsidRDefault="00515CAC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«Киска, киска, киска бры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Бег </w:t>
            </w:r>
            <w:r>
              <w:rPr>
                <w:sz w:val="16"/>
                <w:szCs w:val="16"/>
              </w:rPr>
              <w:t xml:space="preserve">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515CAC" w:rsidRDefault="00515CAC" w:rsidP="005A7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ша кипит».</w:t>
            </w:r>
          </w:p>
          <w:p w:rsidR="00515CAC" w:rsidRDefault="00515CAC" w:rsidP="005A7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сть на стул. Одну руку положить на живот, другую на грудь. Втянуть живот и набрать воздух в грудь (вдох), опустить грудь (выдыхая воздух) и выпятить живот (выдох). Произносить звук «ф – ф – ф – ф». 4 раза. </w:t>
            </w:r>
          </w:p>
          <w:p w:rsidR="00515CAC" w:rsidRDefault="00515CAC" w:rsidP="005A7BB4">
            <w:pPr>
              <w:rPr>
                <w:sz w:val="14"/>
                <w:szCs w:val="16"/>
              </w:rPr>
            </w:pP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A7BB4">
        <w:trPr>
          <w:trHeight w:val="83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C6CCE" w:rsidRDefault="00515CAC" w:rsidP="00EC6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ёвка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веселые котята,</w:t>
            </w: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ем прыгать и скакать, </w:t>
            </w:r>
          </w:p>
          <w:p w:rsidR="0004752F" w:rsidRDefault="00515CAC" w:rsidP="000475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И здоровья набирать!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</w:tr>
    </w:tbl>
    <w:p w:rsidR="00FB5147" w:rsidRPr="0004752F" w:rsidRDefault="00FB5147" w:rsidP="0004752F">
      <w:pPr>
        <w:tabs>
          <w:tab w:val="left" w:pos="4815"/>
        </w:tabs>
        <w:rPr>
          <w:rFonts w:ascii="Times New Roman" w:hAnsi="Times New Roman" w:cs="Times New Roman"/>
          <w:sz w:val="96"/>
          <w:szCs w:val="96"/>
        </w:rPr>
      </w:pPr>
    </w:p>
    <w:sectPr w:rsidR="00FB5147" w:rsidRPr="0004752F" w:rsidSect="00401239">
      <w:pgSz w:w="11906" w:h="16838"/>
      <w:pgMar w:top="624" w:right="624" w:bottom="624" w:left="624" w:header="709" w:footer="709" w:gutter="0"/>
      <w:pgBorders w:offsetFrom="page">
        <w:top w:val="single" w:sz="8" w:space="8" w:color="000000" w:themeColor="text1"/>
        <w:left w:val="single" w:sz="8" w:space="8" w:color="000000" w:themeColor="text1"/>
        <w:bottom w:val="single" w:sz="8" w:space="8" w:color="000000" w:themeColor="text1"/>
        <w:right w:val="single" w:sz="8" w:space="8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BB7" w:rsidRDefault="00AD2BB7" w:rsidP="00D92BA0">
      <w:pPr>
        <w:spacing w:after="0" w:line="240" w:lineRule="auto"/>
      </w:pPr>
      <w:r>
        <w:separator/>
      </w:r>
    </w:p>
  </w:endnote>
  <w:endnote w:type="continuationSeparator" w:id="1">
    <w:p w:rsidR="00AD2BB7" w:rsidRDefault="00AD2BB7" w:rsidP="00D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BB7" w:rsidRDefault="00AD2BB7" w:rsidP="00D92BA0">
      <w:pPr>
        <w:spacing w:after="0" w:line="240" w:lineRule="auto"/>
      </w:pPr>
      <w:r>
        <w:separator/>
      </w:r>
    </w:p>
  </w:footnote>
  <w:footnote w:type="continuationSeparator" w:id="1">
    <w:p w:rsidR="00AD2BB7" w:rsidRDefault="00AD2BB7" w:rsidP="00D9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39F"/>
    <w:multiLevelType w:val="hybridMultilevel"/>
    <w:tmpl w:val="BFB625F2"/>
    <w:lvl w:ilvl="0" w:tplc="D8108B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F4DE4"/>
    <w:multiLevelType w:val="hybridMultilevel"/>
    <w:tmpl w:val="6E0A0CCE"/>
    <w:lvl w:ilvl="0" w:tplc="9F1EC4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1909E0"/>
    <w:multiLevelType w:val="hybridMultilevel"/>
    <w:tmpl w:val="208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BA0"/>
    <w:rsid w:val="00023941"/>
    <w:rsid w:val="0004752F"/>
    <w:rsid w:val="000868A5"/>
    <w:rsid w:val="00092D16"/>
    <w:rsid w:val="000B262A"/>
    <w:rsid w:val="000D4B13"/>
    <w:rsid w:val="000F4E1A"/>
    <w:rsid w:val="00127437"/>
    <w:rsid w:val="00141470"/>
    <w:rsid w:val="00153BCF"/>
    <w:rsid w:val="0017393B"/>
    <w:rsid w:val="001A334A"/>
    <w:rsid w:val="001F30C9"/>
    <w:rsid w:val="00204A77"/>
    <w:rsid w:val="00303A10"/>
    <w:rsid w:val="00333437"/>
    <w:rsid w:val="0034633B"/>
    <w:rsid w:val="00373E0C"/>
    <w:rsid w:val="003C222D"/>
    <w:rsid w:val="003D1011"/>
    <w:rsid w:val="003F1A86"/>
    <w:rsid w:val="003F456E"/>
    <w:rsid w:val="00401239"/>
    <w:rsid w:val="004169C9"/>
    <w:rsid w:val="004206C3"/>
    <w:rsid w:val="00441FEF"/>
    <w:rsid w:val="00456739"/>
    <w:rsid w:val="00476B61"/>
    <w:rsid w:val="004B2230"/>
    <w:rsid w:val="004C2254"/>
    <w:rsid w:val="004C63D2"/>
    <w:rsid w:val="004F5D41"/>
    <w:rsid w:val="00515CAC"/>
    <w:rsid w:val="00536924"/>
    <w:rsid w:val="00552DC5"/>
    <w:rsid w:val="00574E86"/>
    <w:rsid w:val="005808B1"/>
    <w:rsid w:val="0058443E"/>
    <w:rsid w:val="00596D02"/>
    <w:rsid w:val="005A5971"/>
    <w:rsid w:val="005A7BB4"/>
    <w:rsid w:val="005B113C"/>
    <w:rsid w:val="005B51B4"/>
    <w:rsid w:val="005E0CA7"/>
    <w:rsid w:val="005E1771"/>
    <w:rsid w:val="005F07CD"/>
    <w:rsid w:val="00636722"/>
    <w:rsid w:val="00684791"/>
    <w:rsid w:val="00685C81"/>
    <w:rsid w:val="00695EE4"/>
    <w:rsid w:val="006B4A1B"/>
    <w:rsid w:val="006E6FD7"/>
    <w:rsid w:val="0074288B"/>
    <w:rsid w:val="007D1367"/>
    <w:rsid w:val="00815601"/>
    <w:rsid w:val="00816B82"/>
    <w:rsid w:val="00903322"/>
    <w:rsid w:val="00954287"/>
    <w:rsid w:val="0097198B"/>
    <w:rsid w:val="00976F6A"/>
    <w:rsid w:val="009951D2"/>
    <w:rsid w:val="009C594C"/>
    <w:rsid w:val="00A42EF8"/>
    <w:rsid w:val="00A729DD"/>
    <w:rsid w:val="00A76F34"/>
    <w:rsid w:val="00A96511"/>
    <w:rsid w:val="00AC7D38"/>
    <w:rsid w:val="00AD2BB7"/>
    <w:rsid w:val="00B16111"/>
    <w:rsid w:val="00B21DBB"/>
    <w:rsid w:val="00B45F3C"/>
    <w:rsid w:val="00B4641E"/>
    <w:rsid w:val="00B60E47"/>
    <w:rsid w:val="00B74EA6"/>
    <w:rsid w:val="00B825D3"/>
    <w:rsid w:val="00BB791D"/>
    <w:rsid w:val="00C147E3"/>
    <w:rsid w:val="00C54457"/>
    <w:rsid w:val="00C60142"/>
    <w:rsid w:val="00CB0951"/>
    <w:rsid w:val="00CB0FC0"/>
    <w:rsid w:val="00CC39D2"/>
    <w:rsid w:val="00D37C82"/>
    <w:rsid w:val="00D5624C"/>
    <w:rsid w:val="00D92BA0"/>
    <w:rsid w:val="00DB2B00"/>
    <w:rsid w:val="00DD3928"/>
    <w:rsid w:val="00E20EDF"/>
    <w:rsid w:val="00EA5E0E"/>
    <w:rsid w:val="00EB6DCA"/>
    <w:rsid w:val="00EC60DD"/>
    <w:rsid w:val="00EC6CCE"/>
    <w:rsid w:val="00F17077"/>
    <w:rsid w:val="00F2710B"/>
    <w:rsid w:val="00F376AF"/>
    <w:rsid w:val="00F51F6E"/>
    <w:rsid w:val="00F536B8"/>
    <w:rsid w:val="00F86A89"/>
    <w:rsid w:val="00FB5147"/>
    <w:rsid w:val="00FD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2BA0"/>
  </w:style>
  <w:style w:type="paragraph" w:styleId="a6">
    <w:name w:val="footer"/>
    <w:basedOn w:val="a"/>
    <w:link w:val="a7"/>
    <w:uiPriority w:val="99"/>
    <w:semiHidden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BA0"/>
  </w:style>
  <w:style w:type="paragraph" w:styleId="a8">
    <w:name w:val="List Paragraph"/>
    <w:basedOn w:val="a"/>
    <w:uiPriority w:val="34"/>
    <w:qFormat/>
    <w:rsid w:val="00B74E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6074-9077-4959-8A91-9BDDCCF5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50</cp:revision>
  <cp:lastPrinted>2013-01-27T08:22:00Z</cp:lastPrinted>
  <dcterms:created xsi:type="dcterms:W3CDTF">2011-03-14T10:04:00Z</dcterms:created>
  <dcterms:modified xsi:type="dcterms:W3CDTF">2016-12-06T05:45:00Z</dcterms:modified>
</cp:coreProperties>
</file>